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110CEE9A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DD4D31">
        <w:t>mojego dziecka do klasy ……..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52D851BE" w14:textId="34FC5B0B" w:rsidR="007C588C" w:rsidRDefault="00CB1230" w:rsidP="00F75D11">
      <w:pPr>
        <w:spacing w:line="480" w:lineRule="auto"/>
        <w:ind w:right="1281"/>
        <w:jc w:val="center"/>
      </w:pPr>
      <w:r>
        <w:t>w roku szkolnym 202</w:t>
      </w:r>
      <w:r w:rsidR="00E24D44">
        <w:t>4/2025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643"/>
        <w:gridCol w:w="643"/>
        <w:gridCol w:w="644"/>
        <w:gridCol w:w="254"/>
        <w:gridCol w:w="391"/>
        <w:gridCol w:w="644"/>
        <w:gridCol w:w="644"/>
        <w:gridCol w:w="254"/>
        <w:gridCol w:w="390"/>
        <w:gridCol w:w="645"/>
        <w:gridCol w:w="644"/>
        <w:gridCol w:w="644"/>
        <w:gridCol w:w="647"/>
      </w:tblGrid>
      <w:tr w:rsidR="00F75D11" w:rsidRPr="00762DCC" w14:paraId="35885BB1" w14:textId="77777777" w:rsidTr="00F75D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CDC2BC7" w14:textId="018AE658" w:rsidR="00F75D11" w:rsidRPr="00762DCC" w:rsidRDefault="00F75D11" w:rsidP="00401608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 w:rsidR="00D13CA4">
              <w:rPr>
                <w:b/>
                <w:sz w:val="22"/>
                <w:szCs w:val="22"/>
              </w:rPr>
              <w:br/>
            </w:r>
            <w:r w:rsidR="00D13CA4"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F75D11" w:rsidRPr="008A32BB" w14:paraId="04C1E0B4" w14:textId="77777777" w:rsidTr="00F75D11">
        <w:trPr>
          <w:trHeight w:val="244"/>
        </w:trPr>
        <w:tc>
          <w:tcPr>
            <w:tcW w:w="2548" w:type="dxa"/>
            <w:vAlign w:val="center"/>
          </w:tcPr>
          <w:p w14:paraId="3A70801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7" w:type="dxa"/>
            <w:gridSpan w:val="13"/>
            <w:vAlign w:val="center"/>
          </w:tcPr>
          <w:p w14:paraId="08EE4002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1A3DCE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725F3823" w14:textId="77777777" w:rsidTr="00F75D11">
        <w:trPr>
          <w:trHeight w:val="244"/>
        </w:trPr>
        <w:tc>
          <w:tcPr>
            <w:tcW w:w="2548" w:type="dxa"/>
            <w:vAlign w:val="center"/>
          </w:tcPr>
          <w:p w14:paraId="1CD61D3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7" w:type="dxa"/>
            <w:gridSpan w:val="13"/>
            <w:vAlign w:val="center"/>
          </w:tcPr>
          <w:p w14:paraId="5D2B1620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58FCB958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210FB112" w14:textId="3B157FAF" w:rsidTr="00F75D11">
        <w:trPr>
          <w:trHeight w:val="244"/>
        </w:trPr>
        <w:tc>
          <w:tcPr>
            <w:tcW w:w="2548" w:type="dxa"/>
            <w:vAlign w:val="center"/>
          </w:tcPr>
          <w:p w14:paraId="28D901D4" w14:textId="3870B70A" w:rsidR="00F75D11" w:rsidRPr="008A32BB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43" w:type="dxa"/>
            <w:vAlign w:val="center"/>
          </w:tcPr>
          <w:p w14:paraId="59ACFF47" w14:textId="45F3FE3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CCA3250" w14:textId="3C6BB12F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3F91A00" w14:textId="0A793CEE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16676445" w14:textId="68233CAB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77E5E9F" w14:textId="2ADB4D88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right w:val="single" w:sz="18" w:space="0" w:color="auto"/>
            </w:tcBorders>
            <w:vAlign w:val="center"/>
          </w:tcPr>
          <w:p w14:paraId="6600AC09" w14:textId="3A3A12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left w:val="single" w:sz="18" w:space="0" w:color="auto"/>
            </w:tcBorders>
            <w:vAlign w:val="center"/>
          </w:tcPr>
          <w:p w14:paraId="42D4D0E7" w14:textId="60F6DF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795EFC84" w14:textId="79FB6DE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42D0336B" w14:textId="4A8B3640" w:rsidR="00F75D11" w:rsidRPr="00E923BD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03C87CB7" w14:textId="77777777" w:rsidTr="00F75D11">
        <w:trPr>
          <w:trHeight w:val="510"/>
        </w:trPr>
        <w:tc>
          <w:tcPr>
            <w:tcW w:w="2548" w:type="dxa"/>
            <w:vAlign w:val="center"/>
          </w:tcPr>
          <w:p w14:paraId="49F98861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43" w:type="dxa"/>
            <w:vAlign w:val="center"/>
          </w:tcPr>
          <w:p w14:paraId="1348A9B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5A4539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286E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63718FB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AC64832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3CC9F66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C0BE1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EE9DA97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C739C83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A481645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6039DC5" w14:textId="0265B7CB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40988597" w14:textId="27A80DA0" w:rsidTr="00F75D11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vAlign w:val="center"/>
          </w:tcPr>
          <w:p w14:paraId="5409EBFB" w14:textId="0AA878F3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683A0D73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1622EE50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2746DF5D" w14:textId="6726EF2C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75D11" w:rsidRPr="008A32BB" w14:paraId="474C13F7" w14:textId="77777777" w:rsidTr="00CB1230">
        <w:trPr>
          <w:trHeight w:val="454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1AC65F8B" w14:textId="56181F7C" w:rsidR="00F75D11" w:rsidRPr="00AB1C2A" w:rsidRDefault="00F75D11" w:rsidP="001617E6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</w:p>
        </w:tc>
      </w:tr>
      <w:tr w:rsidR="00F75D11" w:rsidRPr="008A32BB" w14:paraId="513C7AC3" w14:textId="77777777" w:rsidTr="00F75D11">
        <w:trPr>
          <w:trHeight w:val="244"/>
        </w:trPr>
        <w:tc>
          <w:tcPr>
            <w:tcW w:w="2548" w:type="dxa"/>
            <w:vAlign w:val="center"/>
          </w:tcPr>
          <w:p w14:paraId="4CA6B49C" w14:textId="5943CEEB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13"/>
            <w:vAlign w:val="center"/>
          </w:tcPr>
          <w:p w14:paraId="0DB049CB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68F99B" w14:textId="172B7DB4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1840A727" w14:textId="77777777" w:rsidTr="00F75D11">
        <w:trPr>
          <w:trHeight w:val="489"/>
        </w:trPr>
        <w:tc>
          <w:tcPr>
            <w:tcW w:w="2548" w:type="dxa"/>
            <w:vAlign w:val="center"/>
          </w:tcPr>
          <w:p w14:paraId="183E614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F75D11">
              <w:rPr>
                <w:sz w:val="18"/>
                <w:szCs w:val="20"/>
              </w:rPr>
              <w:t>kod pocztowy</w:t>
            </w:r>
          </w:p>
        </w:tc>
        <w:tc>
          <w:tcPr>
            <w:tcW w:w="2184" w:type="dxa"/>
            <w:gridSpan w:val="4"/>
            <w:vAlign w:val="center"/>
          </w:tcPr>
          <w:p w14:paraId="2C27DEB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Align w:val="center"/>
          </w:tcPr>
          <w:p w14:paraId="1097726A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F75D11">
              <w:rPr>
                <w:sz w:val="18"/>
                <w:szCs w:val="20"/>
              </w:rPr>
              <w:t>miejscowość</w:t>
            </w:r>
          </w:p>
        </w:tc>
        <w:tc>
          <w:tcPr>
            <w:tcW w:w="2970" w:type="dxa"/>
            <w:gridSpan w:val="5"/>
            <w:vAlign w:val="center"/>
          </w:tcPr>
          <w:p w14:paraId="1D0D09E0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7F30726" w14:textId="2B7ECBB6" w:rsidR="00E67758" w:rsidRDefault="00E67758"/>
    <w:p w14:paraId="3A59C33C" w14:textId="77777777" w:rsidR="00E67758" w:rsidRDefault="00E6775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1918"/>
        <w:gridCol w:w="1220"/>
        <w:gridCol w:w="3949"/>
      </w:tblGrid>
      <w:tr w:rsidR="008A2BEE" w:rsidRPr="008A32BB" w14:paraId="17D97632" w14:textId="77777777" w:rsidTr="00F24C8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6EC071B" w14:textId="2BFF500E" w:rsidR="008A2BEE" w:rsidRPr="008A32BB" w:rsidRDefault="00E923BD" w:rsidP="00E67758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E67758">
              <w:rPr>
                <w:b/>
                <w:sz w:val="22"/>
                <w:szCs w:val="22"/>
              </w:rPr>
              <w:t xml:space="preserve"> OSOBOWE </w:t>
            </w:r>
            <w:r w:rsidR="001617E6" w:rsidRPr="001617E6">
              <w:rPr>
                <w:b/>
                <w:sz w:val="22"/>
                <w:szCs w:val="22"/>
              </w:rPr>
              <w:t>RODZICÓW</w:t>
            </w:r>
            <w:r w:rsidR="008A2BEE" w:rsidRPr="001617E6">
              <w:rPr>
                <w:b/>
                <w:sz w:val="22"/>
                <w:szCs w:val="22"/>
              </w:rPr>
              <w:t>/OPIEKUNÓW PRAWNYCH</w:t>
            </w:r>
            <w:r w:rsidR="001617E6" w:rsidRPr="001617E6">
              <w:rPr>
                <w:b/>
                <w:sz w:val="22"/>
                <w:szCs w:val="22"/>
              </w:rPr>
              <w:t xml:space="preserve"> KANDYDATA</w:t>
            </w:r>
          </w:p>
        </w:tc>
      </w:tr>
      <w:tr w:rsidR="008A2BEE" w:rsidRPr="008A32BB" w14:paraId="41ED291E" w14:textId="77777777" w:rsidTr="0001479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vAlign w:val="center"/>
          </w:tcPr>
          <w:p w14:paraId="0C981869" w14:textId="1E126D7D" w:rsidR="008A2BEE" w:rsidRPr="008A32BB" w:rsidRDefault="00F24C81" w:rsidP="0040160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E67758" w:rsidRPr="008A32BB" w14:paraId="44C67DC3" w14:textId="734C9DB6" w:rsidTr="0001479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776A5186" w14:textId="1492BA6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5D4B5011" w14:textId="77777777" w:rsidR="00E67758" w:rsidRPr="008A32BB" w:rsidRDefault="00E6775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11A156" w14:textId="77777777" w:rsidTr="0001479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vAlign w:val="center"/>
          </w:tcPr>
          <w:p w14:paraId="0DD373E4" w14:textId="101EFF26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</w:t>
            </w:r>
            <w:r w:rsidR="00A60664">
              <w:rPr>
                <w:b/>
                <w:i/>
                <w:sz w:val="20"/>
                <w:szCs w:val="20"/>
              </w:rPr>
              <w:t>t</w:t>
            </w:r>
            <w:r>
              <w:rPr>
                <w:b/>
                <w:i/>
                <w:sz w:val="20"/>
                <w:szCs w:val="20"/>
              </w:rPr>
              <w:t>owe (prosimy o wypisanie DRUKOWANYMI literami)</w:t>
            </w:r>
          </w:p>
        </w:tc>
      </w:tr>
      <w:tr w:rsidR="00F75D11" w:rsidRPr="008A32BB" w14:paraId="18B3D5AA" w14:textId="77777777" w:rsidTr="002165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336719DD" w14:textId="519D04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761B846A" w14:textId="7C0CADF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44922E" w14:textId="77777777" w:rsidTr="0001479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61897A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1918" w:type="dxa"/>
            <w:tcBorders>
              <w:left w:val="single" w:sz="4" w:space="0" w:color="000000"/>
            </w:tcBorders>
            <w:vAlign w:val="center"/>
          </w:tcPr>
          <w:p w14:paraId="387F952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  <w:vAlign w:val="center"/>
          </w:tcPr>
          <w:p w14:paraId="118AA43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949" w:type="dxa"/>
            <w:tcBorders>
              <w:left w:val="single" w:sz="4" w:space="0" w:color="000000"/>
            </w:tcBorders>
            <w:vAlign w:val="center"/>
          </w:tcPr>
          <w:p w14:paraId="0ECA5C53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484B8F4" w14:textId="77777777" w:rsidTr="0001479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E9E643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1918" w:type="dxa"/>
            <w:tcBorders>
              <w:left w:val="single" w:sz="4" w:space="0" w:color="000000"/>
            </w:tcBorders>
            <w:vAlign w:val="center"/>
          </w:tcPr>
          <w:p w14:paraId="6D779BFF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  <w:vAlign w:val="center"/>
          </w:tcPr>
          <w:p w14:paraId="20A875CE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949" w:type="dxa"/>
            <w:tcBorders>
              <w:left w:val="single" w:sz="4" w:space="0" w:color="000000"/>
            </w:tcBorders>
            <w:vAlign w:val="center"/>
          </w:tcPr>
          <w:p w14:paraId="79BC368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20997088" w14:textId="0BB14D61" w:rsidR="00E67758" w:rsidRDefault="00E67758"/>
    <w:p w14:paraId="2BF2283A" w14:textId="0E57C95C" w:rsidR="00E67758" w:rsidRDefault="00E67758"/>
    <w:p w14:paraId="7B543D26" w14:textId="77777777" w:rsidR="00E67758" w:rsidRDefault="00E67758" w:rsidP="00E67758">
      <w:pPr>
        <w:ind w:left="5245"/>
        <w:jc w:val="center"/>
      </w:pPr>
      <w:r>
        <w:t>……………………………………..</w:t>
      </w:r>
    </w:p>
    <w:p w14:paraId="69BAC786" w14:textId="392645B6" w:rsidR="00E67758" w:rsidRPr="001639F2" w:rsidRDefault="00E67758" w:rsidP="00E67758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matki/opiekunki prawnej</w:t>
      </w:r>
      <w:r w:rsidRPr="001639F2">
        <w:rPr>
          <w:sz w:val="16"/>
          <w:szCs w:val="16"/>
        </w:rPr>
        <w:t>)</w:t>
      </w:r>
    </w:p>
    <w:p w14:paraId="58D4760F" w14:textId="77777777" w:rsidR="00E67758" w:rsidRDefault="00E67758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18"/>
        <w:gridCol w:w="1220"/>
        <w:gridCol w:w="3949"/>
      </w:tblGrid>
      <w:tr w:rsidR="00E67758" w:rsidRPr="008A32BB" w14:paraId="5EFB5B76" w14:textId="77777777" w:rsidTr="0001479F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F4D" w14:textId="77777777" w:rsidR="00E67758" w:rsidRPr="008A32BB" w:rsidRDefault="00E67758" w:rsidP="00E6775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E67758" w:rsidRPr="008A32BB" w14:paraId="1F8AB3A8" w14:textId="77777777" w:rsidTr="0001479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A7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C1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EFC4EB7" w14:textId="77777777" w:rsidTr="0001479F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CD4" w14:textId="066820E0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F75D11" w:rsidRPr="008A32BB" w14:paraId="3BDA693C" w14:textId="77777777" w:rsidTr="00E96214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4AA2E" w14:textId="73C20DB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C1265" w14:textId="6C2236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25B6307F" w14:textId="77777777" w:rsidTr="0001479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3F3A5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6DA6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159CF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3EA7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38BA596" w14:textId="77777777" w:rsidTr="0001479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CDC9D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48BBB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143E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5B20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2F652E0" w14:textId="691D413B" w:rsidR="00DB1183" w:rsidRPr="00E84168" w:rsidRDefault="00DB1183" w:rsidP="008A2BEE">
      <w:pPr>
        <w:tabs>
          <w:tab w:val="left" w:pos="8931"/>
        </w:tabs>
        <w:rPr>
          <w:sz w:val="42"/>
          <w:szCs w:val="20"/>
        </w:rPr>
      </w:pPr>
    </w:p>
    <w:p w14:paraId="6ED646E5" w14:textId="77777777" w:rsidR="00E84168" w:rsidRDefault="00E84168" w:rsidP="00E84168">
      <w:pPr>
        <w:ind w:left="5245"/>
        <w:jc w:val="center"/>
      </w:pPr>
      <w:r>
        <w:t>……………………………………..</w:t>
      </w:r>
    </w:p>
    <w:p w14:paraId="2D6AB235" w14:textId="19625785" w:rsidR="00E84168" w:rsidRPr="001639F2" w:rsidRDefault="00E84168" w:rsidP="00E84168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83392">
        <w:rPr>
          <w:sz w:val="16"/>
          <w:szCs w:val="16"/>
        </w:rPr>
        <w:t xml:space="preserve">podpis </w:t>
      </w:r>
      <w:r w:rsidR="00E67758">
        <w:rPr>
          <w:sz w:val="16"/>
          <w:szCs w:val="16"/>
        </w:rPr>
        <w:t>ojca/opiekuna prawnego</w:t>
      </w:r>
      <w:r w:rsidRPr="001639F2">
        <w:rPr>
          <w:sz w:val="16"/>
          <w:szCs w:val="16"/>
        </w:rPr>
        <w:t>)</w:t>
      </w:r>
    </w:p>
    <w:p w14:paraId="71436E32" w14:textId="14E188FE" w:rsidR="00FB6FD9" w:rsidRDefault="00FB6F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F3AEA4" w14:textId="77777777" w:rsidR="00FB6FD9" w:rsidRPr="00DE473E" w:rsidRDefault="00FB6FD9" w:rsidP="00FB6FD9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  <w:r w:rsidRPr="00DE473E">
        <w:rPr>
          <w:i/>
          <w:sz w:val="30"/>
          <w:szCs w:val="20"/>
        </w:rPr>
        <w:lastRenderedPageBreak/>
        <w:t>I N F O R M A C J A</w:t>
      </w:r>
    </w:p>
    <w:p w14:paraId="517FC1C3" w14:textId="77777777" w:rsidR="00FB6FD9" w:rsidRDefault="00FB6FD9" w:rsidP="00FB6FD9">
      <w:pPr>
        <w:tabs>
          <w:tab w:val="left" w:pos="8931"/>
        </w:tabs>
        <w:spacing w:line="360" w:lineRule="auto"/>
        <w:jc w:val="both"/>
        <w:rPr>
          <w:sz w:val="22"/>
          <w:szCs w:val="20"/>
        </w:rPr>
      </w:pPr>
    </w:p>
    <w:p w14:paraId="2D393D2B" w14:textId="77777777" w:rsidR="00FB6FD9" w:rsidRPr="0029113E" w:rsidRDefault="00FB6FD9" w:rsidP="00FB6FD9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ind w:left="720"/>
        <w:jc w:val="both"/>
        <w:rPr>
          <w:sz w:val="22"/>
          <w:szCs w:val="20"/>
        </w:rPr>
      </w:pPr>
      <w:r w:rsidRPr="00DE473E">
        <w:rPr>
          <w:sz w:val="22"/>
          <w:szCs w:val="20"/>
        </w:rPr>
        <w:t>Czytelnie wypełniony wniosek</w:t>
      </w:r>
      <w:r>
        <w:rPr>
          <w:sz w:val="22"/>
          <w:szCs w:val="20"/>
        </w:rPr>
        <w:t xml:space="preserve">, dwa zdjęcia legitymacyjne i zaświadczenie lekarza podstawowej opieki zdrowotnej </w:t>
      </w:r>
      <w:r w:rsidRPr="00DE473E">
        <w:rPr>
          <w:sz w:val="22"/>
          <w:szCs w:val="20"/>
        </w:rPr>
        <w:t xml:space="preserve">należy dostarczyć </w:t>
      </w:r>
      <w:r>
        <w:rPr>
          <w:sz w:val="22"/>
          <w:szCs w:val="20"/>
        </w:rPr>
        <w:t xml:space="preserve">do sekretariatu szkoły najpóźniej w dniu poprzedzającym wyznaczony termin egzaminów kwalifikacyjnych. </w:t>
      </w:r>
    </w:p>
    <w:p w14:paraId="07EC609C" w14:textId="77777777" w:rsidR="00FB6FD9" w:rsidRDefault="00FB6FD9" w:rsidP="00FB6FD9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ind w:left="72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świadczenie lekarza podstawowej opieki zdrowotnej winno zawierać adnotację o braku przeciwwskazań zdrowotnych do podjęcia nauki w szkole muzycznej. </w:t>
      </w:r>
    </w:p>
    <w:p w14:paraId="2B513604" w14:textId="77777777" w:rsidR="00803A2D" w:rsidRPr="008A32BB" w:rsidRDefault="00803A2D" w:rsidP="008A2BEE">
      <w:pPr>
        <w:tabs>
          <w:tab w:val="left" w:pos="8931"/>
        </w:tabs>
        <w:rPr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4961"/>
        <w:gridCol w:w="992"/>
        <w:gridCol w:w="992"/>
      </w:tblGrid>
      <w:tr w:rsidR="00115720" w:rsidRPr="008A32BB" w14:paraId="2642FD21" w14:textId="77777777" w:rsidTr="00931747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7774A" w14:textId="77777777" w:rsidR="001B4366" w:rsidRDefault="009E379E" w:rsidP="001B4366">
            <w:pPr>
              <w:tabs>
                <w:tab w:val="left" w:pos="8931"/>
              </w:tabs>
              <w:jc w:val="center"/>
              <w:rPr>
                <w:b/>
              </w:rPr>
            </w:pPr>
            <w:r w:rsidRPr="009E379E">
              <w:rPr>
                <w:b/>
              </w:rPr>
              <w:t>Kryteria</w:t>
            </w:r>
            <w:r w:rsidR="008A3A2F" w:rsidRPr="009E379E">
              <w:rPr>
                <w:b/>
              </w:rPr>
              <w:t xml:space="preserve"> </w:t>
            </w:r>
            <w:r w:rsidRPr="009E379E">
              <w:rPr>
                <w:b/>
              </w:rPr>
              <w:t>uwzględniane podczas II etapu rekrutacji</w:t>
            </w:r>
          </w:p>
          <w:p w14:paraId="44D826ED" w14:textId="77777777" w:rsidR="009E379E" w:rsidRPr="009E379E" w:rsidRDefault="001B4366" w:rsidP="001B4366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w przypadku uzyskania przez kandydatów wyników równorzędnych</w:t>
            </w:r>
          </w:p>
          <w:p w14:paraId="335A3228" w14:textId="008F90D9" w:rsidR="008A32BB" w:rsidRPr="00DB1183" w:rsidRDefault="009E379E" w:rsidP="0093174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(</w:t>
            </w:r>
            <w:r w:rsidR="00931747">
              <w:rPr>
                <w:sz w:val="20"/>
                <w:szCs w:val="20"/>
              </w:rPr>
              <w:t>Ustawa</w:t>
            </w:r>
            <w:r w:rsidRPr="008A32BB">
              <w:rPr>
                <w:sz w:val="20"/>
                <w:szCs w:val="20"/>
              </w:rPr>
              <w:t xml:space="preserve"> z dnia </w:t>
            </w:r>
            <w:r w:rsidR="00931747">
              <w:rPr>
                <w:sz w:val="20"/>
                <w:szCs w:val="20"/>
              </w:rPr>
              <w:t xml:space="preserve">14 grudnia 2016 r. – Prawo oświatowe; </w:t>
            </w:r>
            <w:r w:rsidR="00D04705" w:rsidRPr="00B01D52">
              <w:rPr>
                <w:sz w:val="20"/>
              </w:rPr>
              <w:t>tekst jedn. Dz. U. z 2023 r. poz. 900</w:t>
            </w:r>
            <w:bookmarkStart w:id="0" w:name="_GoBack"/>
            <w:bookmarkEnd w:id="0"/>
            <w:r w:rsidR="00931747">
              <w:rPr>
                <w:sz w:val="20"/>
                <w:szCs w:val="20"/>
              </w:rPr>
              <w:t>)</w:t>
            </w:r>
          </w:p>
        </w:tc>
      </w:tr>
      <w:tr w:rsidR="00584D42" w:rsidRPr="008A32BB" w14:paraId="51D1981E" w14:textId="77777777" w:rsidTr="001B4366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13C" w14:textId="186BF36E" w:rsidR="008A32BB" w:rsidRPr="008A32BB" w:rsidRDefault="001B4366" w:rsidP="004C036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E379E" w:rsidRPr="009E379E">
              <w:rPr>
                <w:b/>
                <w:sz w:val="20"/>
                <w:szCs w:val="20"/>
              </w:rPr>
              <w:t>e właśc</w:t>
            </w:r>
            <w:r w:rsidR="0001479F">
              <w:rPr>
                <w:b/>
                <w:sz w:val="20"/>
                <w:szCs w:val="20"/>
              </w:rPr>
              <w:t xml:space="preserve">iwej rubryce </w:t>
            </w:r>
            <w:r w:rsidR="009E379E" w:rsidRPr="009E379E">
              <w:rPr>
                <w:b/>
                <w:sz w:val="20"/>
                <w:szCs w:val="20"/>
              </w:rPr>
              <w:t>należy wstawić znak X</w:t>
            </w:r>
          </w:p>
        </w:tc>
      </w:tr>
      <w:tr w:rsidR="00D473AF" w:rsidRPr="008A32BB" w14:paraId="01CE77A3" w14:textId="77777777" w:rsidTr="001B4366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156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34C" w14:textId="77777777" w:rsidR="00D473AF" w:rsidRPr="008A32BB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473AF" w:rsidRPr="008A32BB">
              <w:rPr>
                <w:sz w:val="20"/>
                <w:szCs w:val="20"/>
              </w:rPr>
              <w:t>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98B" w14:textId="77777777" w:rsidR="00D473AF" w:rsidRPr="008A32BB" w:rsidRDefault="003156F7" w:rsidP="003156F7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73AF" w:rsidRPr="008A32BB">
              <w:rPr>
                <w:sz w:val="20"/>
                <w:szCs w:val="20"/>
              </w:rPr>
              <w:t>okument potwierdzający spełnianie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A8" w14:textId="77777777" w:rsidR="00D473AF" w:rsidRPr="008A32BB" w:rsidRDefault="00DB1183" w:rsidP="001B4366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2BB" w14:textId="77777777" w:rsidR="00D473AF" w:rsidRPr="008A32BB" w:rsidRDefault="001B4366" w:rsidP="001B4366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473AF" w:rsidRPr="008A32BB" w14:paraId="6B00F706" w14:textId="77777777" w:rsidTr="00DB1183">
        <w:trPr>
          <w:trHeight w:val="7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AAD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D1D" w14:textId="77777777" w:rsidR="003156F7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7A3008FB" w14:textId="77777777" w:rsidR="00D473AF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Wielodzietność rodziny kandydata</w:t>
            </w:r>
          </w:p>
          <w:p w14:paraId="1FD56EE9" w14:textId="77777777" w:rsidR="003156F7" w:rsidRPr="008A32BB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F82" w14:textId="131D781C" w:rsidR="00D473AF" w:rsidRPr="00A60664" w:rsidRDefault="00A60664" w:rsidP="00A6066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A60664">
              <w:rPr>
                <w:b/>
                <w:i/>
                <w:sz w:val="20"/>
                <w:szCs w:val="20"/>
                <w:u w:val="single"/>
              </w:rPr>
              <w:t xml:space="preserve">pisemne </w:t>
            </w:r>
            <w:r w:rsidR="00D473AF" w:rsidRPr="00A60664">
              <w:rPr>
                <w:b/>
                <w:i/>
                <w:sz w:val="20"/>
                <w:szCs w:val="20"/>
                <w:u w:val="single"/>
              </w:rPr>
              <w:t>oświadczenie</w:t>
            </w:r>
            <w:r w:rsidR="00D473AF" w:rsidRPr="008A32B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rodziców </w:t>
            </w:r>
            <w:r w:rsidR="00D473AF" w:rsidRPr="008A32BB">
              <w:rPr>
                <w:i/>
                <w:sz w:val="20"/>
                <w:szCs w:val="20"/>
              </w:rPr>
              <w:t>o wi</w:t>
            </w:r>
            <w:r>
              <w:rPr>
                <w:i/>
                <w:sz w:val="20"/>
                <w:szCs w:val="20"/>
              </w:rPr>
              <w:t xml:space="preserve">elodzietności </w:t>
            </w:r>
            <w:r>
              <w:rPr>
                <w:i/>
                <w:sz w:val="20"/>
                <w:szCs w:val="20"/>
              </w:rPr>
              <w:br/>
              <w:t xml:space="preserve">   rodziny kandydata </w:t>
            </w:r>
            <w:r w:rsidR="00DE473E">
              <w:rPr>
                <w:i/>
                <w:sz w:val="20"/>
                <w:szCs w:val="20"/>
              </w:rPr>
              <w:t xml:space="preserve">(rodzina wychowująca troje i więcej </w:t>
            </w:r>
            <w:r>
              <w:rPr>
                <w:i/>
                <w:sz w:val="20"/>
                <w:szCs w:val="20"/>
              </w:rPr>
              <w:br/>
              <w:t xml:space="preserve">   </w:t>
            </w:r>
            <w:r w:rsidR="00DE473E">
              <w:rPr>
                <w:i/>
                <w:sz w:val="20"/>
                <w:szCs w:val="20"/>
              </w:rPr>
              <w:t>dzie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747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B98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1E6E30A4" w14:textId="77777777" w:rsidTr="00E7684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519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390" w14:textId="77777777" w:rsidR="00D473AF" w:rsidRPr="009E379E" w:rsidRDefault="009E379E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A69E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24C2FB28" w14:textId="1FAAA29D" w:rsidR="00D473AF" w:rsidRPr="00A60664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16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orzeczenie</w:t>
            </w:r>
            <w:r w:rsidRPr="008A32BB">
              <w:rPr>
                <w:i/>
                <w:sz w:val="20"/>
                <w:szCs w:val="20"/>
              </w:rPr>
              <w:t xml:space="preserve"> o potrzebie kształcenia specjalnego wydane ze względu na niepełnosprawność,</w:t>
            </w:r>
            <w:r w:rsidR="004C036E">
              <w:rPr>
                <w:i/>
                <w:sz w:val="20"/>
                <w:szCs w:val="20"/>
              </w:rPr>
              <w:t xml:space="preserve"> lub</w:t>
            </w:r>
            <w:r w:rsidRPr="008A32BB">
              <w:rPr>
                <w:i/>
                <w:sz w:val="20"/>
                <w:szCs w:val="20"/>
              </w:rPr>
              <w:t xml:space="preserve"> </w:t>
            </w:r>
            <w:r w:rsidRPr="00A60664">
              <w:rPr>
                <w:b/>
                <w:i/>
                <w:sz w:val="20"/>
                <w:szCs w:val="20"/>
                <w:u w:val="single"/>
              </w:rPr>
              <w:t>orzeczenie</w:t>
            </w:r>
            <w:r w:rsidRPr="008A32BB">
              <w:rPr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Year" w:val="1997"/>
                <w:attr w:name="Day" w:val="27"/>
                <w:attr w:name="Month" w:val="8"/>
                <w:attr w:name="ls" w:val="trans"/>
              </w:smartTagPr>
              <w:r w:rsidRPr="008A32BB">
                <w:rPr>
                  <w:i/>
                  <w:sz w:val="20"/>
                  <w:szCs w:val="20"/>
                </w:rPr>
                <w:t>27 sierpnia 1997 r.</w:t>
              </w:r>
            </w:smartTag>
            <w:r w:rsidRPr="008A32BB">
              <w:rPr>
                <w:i/>
                <w:sz w:val="20"/>
                <w:szCs w:val="20"/>
              </w:rPr>
              <w:t xml:space="preserve"> </w:t>
            </w:r>
            <w:r w:rsidR="00A60664">
              <w:rPr>
                <w:i/>
                <w:sz w:val="20"/>
                <w:szCs w:val="20"/>
              </w:rPr>
              <w:t xml:space="preserve">o </w:t>
            </w:r>
            <w:r w:rsidRPr="008A32BB">
              <w:rPr>
                <w:i/>
                <w:sz w:val="20"/>
                <w:szCs w:val="20"/>
              </w:rPr>
              <w:t xml:space="preserve">rehabilitacji zawodowej i społecznej oraz zatrudnianiu osób niepełnosprawnych </w:t>
            </w:r>
            <w:r w:rsidR="00A60664">
              <w:rPr>
                <w:i/>
                <w:sz w:val="20"/>
                <w:szCs w:val="20"/>
              </w:rPr>
              <w:t>(</w:t>
            </w:r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 xml:space="preserve">Dz. U. z 2011 r. nr 127, poz. 721 z </w:t>
            </w:r>
            <w:proofErr w:type="spellStart"/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>późn</w:t>
            </w:r>
            <w:proofErr w:type="spellEnd"/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>. zm.</w:t>
            </w:r>
            <w:r w:rsidR="00A60664">
              <w:rPr>
                <w:i/>
                <w:color w:val="333333"/>
                <w:sz w:val="20"/>
                <w:shd w:val="clear" w:color="auto" w:fill="FFFFFF"/>
              </w:rPr>
              <w:t>)</w:t>
            </w:r>
          </w:p>
          <w:p w14:paraId="6729E101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B66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172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3D1C128B" w14:textId="77777777" w:rsidTr="00E7684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E3D" w14:textId="27884B2E" w:rsidR="00D473AF" w:rsidRPr="008A32BB" w:rsidRDefault="0001479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3AF" w:rsidRPr="008A32BB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C46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79D2EBC4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Samotne wychowywanie kandydata w rodzinie</w:t>
            </w:r>
          </w:p>
          <w:p w14:paraId="2BABC59A" w14:textId="77777777"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11C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5D4269E7" w14:textId="77777777" w:rsidR="00D473AF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prawomocny wyrok sądu</w:t>
            </w:r>
            <w:r w:rsidRPr="008A32BB">
              <w:rPr>
                <w:i/>
                <w:sz w:val="20"/>
                <w:szCs w:val="20"/>
              </w:rPr>
              <w:t xml:space="preserve"> rodzinnego orzekający rozwód lub separację lub akt zgonu oraz oświadczenie o samotnym wychowywaniu dziecka oraz niewychowywaniu żadnego dz</w:t>
            </w:r>
            <w:r w:rsidR="003A3F97">
              <w:rPr>
                <w:i/>
                <w:sz w:val="20"/>
                <w:szCs w:val="20"/>
              </w:rPr>
              <w:t>iecka wspólnie z jego rodzicem</w:t>
            </w:r>
          </w:p>
          <w:p w14:paraId="57E5B123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CF9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D74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3550DED2" w14:textId="77777777" w:rsidTr="00E7684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B72" w14:textId="4D808D42" w:rsidR="00D473AF" w:rsidRPr="008A32BB" w:rsidRDefault="0001479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3AF" w:rsidRPr="008A32BB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329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1F73215B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Obj</w:t>
            </w:r>
            <w:r w:rsidR="009E379E">
              <w:rPr>
                <w:sz w:val="20"/>
                <w:szCs w:val="20"/>
              </w:rPr>
              <w:t>ęcie kandydata pieczą zastępczą</w:t>
            </w:r>
          </w:p>
          <w:p w14:paraId="1ED36226" w14:textId="77777777"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739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0E46F11F" w14:textId="7BC9B696" w:rsidR="00D473AF" w:rsidRPr="00A60664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16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dokument potwierdzający objęcie dz</w:t>
            </w:r>
            <w:r w:rsidR="00E76842" w:rsidRPr="00A60664">
              <w:rPr>
                <w:b/>
                <w:i/>
                <w:sz w:val="20"/>
                <w:szCs w:val="20"/>
                <w:u w:val="single"/>
              </w:rPr>
              <w:t>iecka pieczą zastępczą</w:t>
            </w:r>
            <w:r w:rsidR="00E76842">
              <w:rPr>
                <w:i/>
                <w:sz w:val="20"/>
                <w:szCs w:val="20"/>
              </w:rPr>
              <w:t xml:space="preserve"> zgodnie </w:t>
            </w:r>
            <w:r w:rsidRPr="008A32BB">
              <w:rPr>
                <w:i/>
                <w:sz w:val="20"/>
                <w:szCs w:val="20"/>
              </w:rPr>
              <w:t xml:space="preserve">z 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ustawą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o wspieraniu rodziny i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systemie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pieczy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zastępczej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 (Dz. U. z 2020</w:t>
            </w:r>
            <w:r w:rsid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 xml:space="preserve"> 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r. poz. 821).</w:t>
            </w:r>
          </w:p>
          <w:p w14:paraId="529CFCD1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D7F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98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136214" w:rsidRPr="008A32BB" w14:paraId="3E185A0D" w14:textId="77777777" w:rsidTr="003A3F97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78B" w14:textId="35AB8255" w:rsidR="00AD0534" w:rsidRPr="00021BDC" w:rsidRDefault="00136214" w:rsidP="00F75D11">
            <w:pPr>
              <w:tabs>
                <w:tab w:val="left" w:pos="8931"/>
              </w:tabs>
              <w:jc w:val="both"/>
              <w:rPr>
                <w:b/>
                <w:sz w:val="28"/>
                <w:szCs w:val="18"/>
              </w:rPr>
            </w:pPr>
            <w:r w:rsidRPr="00021BDC">
              <w:rPr>
                <w:b/>
                <w:sz w:val="28"/>
                <w:szCs w:val="18"/>
              </w:rPr>
              <w:t xml:space="preserve">UWAGA!: </w:t>
            </w:r>
            <w:r w:rsidR="00BB4958" w:rsidRPr="00021BDC">
              <w:rPr>
                <w:sz w:val="28"/>
                <w:szCs w:val="18"/>
              </w:rPr>
              <w:t xml:space="preserve">dokumenty potwierdzające spełnianie kryteriów </w:t>
            </w:r>
            <w:r w:rsidR="00F75D11" w:rsidRPr="00021BDC">
              <w:rPr>
                <w:sz w:val="28"/>
                <w:szCs w:val="18"/>
              </w:rPr>
              <w:t xml:space="preserve">mogą być składane w postaci kopii poświadczonych za zgodność z oryginałem przez rodzica (opiekuna prawnego) kandydata; 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 xml:space="preserve">dokumenty te winny być złożone </w:t>
            </w:r>
            <w:r w:rsidR="00CB1230">
              <w:rPr>
                <w:b/>
                <w:sz w:val="28"/>
                <w:szCs w:val="18"/>
                <w:u w:val="single"/>
              </w:rPr>
              <w:t xml:space="preserve">w sekretariacie szkoły 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 xml:space="preserve">razem z pozostałymi niezbędnymi dokumentami, </w:t>
            </w:r>
            <w:r w:rsidR="00CB1230">
              <w:rPr>
                <w:b/>
                <w:sz w:val="28"/>
                <w:szCs w:val="18"/>
                <w:u w:val="single"/>
              </w:rPr>
              <w:t xml:space="preserve">najpóźniej dzień przed </w:t>
            </w:r>
            <w:r w:rsidR="00FB6FD9">
              <w:rPr>
                <w:b/>
                <w:sz w:val="28"/>
                <w:szCs w:val="18"/>
                <w:u w:val="single"/>
              </w:rPr>
              <w:t xml:space="preserve">wyznaczonym </w:t>
            </w:r>
            <w:r w:rsidR="00CB1230">
              <w:rPr>
                <w:b/>
                <w:sz w:val="28"/>
                <w:szCs w:val="18"/>
                <w:u w:val="single"/>
              </w:rPr>
              <w:t>terminem egzaminów kwalifikacyjnych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>.</w:t>
            </w:r>
          </w:p>
          <w:p w14:paraId="7A80E684" w14:textId="42FCCBA9" w:rsidR="00F75D11" w:rsidRPr="003A3F97" w:rsidRDefault="00F75D11" w:rsidP="00F75D11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743878E" w14:textId="77777777"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14:paraId="04B41C78" w14:textId="77777777"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14:paraId="0CB4DED2" w14:textId="65BA85AD" w:rsidR="0001479F" w:rsidRDefault="000147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A71836" w14:textId="77777777" w:rsidR="003156F7" w:rsidRDefault="003156F7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11D4CCBF" w14:textId="77777777" w:rsidR="000E63E1" w:rsidRPr="007373D2" w:rsidRDefault="00A545BD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E4F71AF" wp14:editId="38C917F2">
                <wp:simplePos x="0" y="0"/>
                <wp:positionH relativeFrom="column">
                  <wp:posOffset>643255</wp:posOffset>
                </wp:positionH>
                <wp:positionV relativeFrom="paragraph">
                  <wp:posOffset>93980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2AA" w14:textId="77777777"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156F7">
                              <w:rPr>
                                <w:sz w:val="16"/>
                                <w:szCs w:val="16"/>
                              </w:rPr>
                              <w:t>imię i nazwis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1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.65pt;margin-top:7.4pt;width:71.25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" stroked="f">
                <v:textbox>
                  <w:txbxContent>
                    <w:p w14:paraId="3D4642AA" w14:textId="77777777"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3156F7">
                        <w:rPr>
                          <w:sz w:val="16"/>
                          <w:szCs w:val="16"/>
                        </w:rPr>
                        <w:t>imię i nazwisko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56F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5A882CC" wp14:editId="7CAE8474">
                <wp:simplePos x="0" y="0"/>
                <wp:positionH relativeFrom="column">
                  <wp:posOffset>4215130</wp:posOffset>
                </wp:positionH>
                <wp:positionV relativeFrom="paragraph">
                  <wp:posOffset>84455</wp:posOffset>
                </wp:positionV>
                <wp:extent cx="1047750" cy="2381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CE8" w14:textId="77777777" w:rsidR="003156F7" w:rsidRPr="003156F7" w:rsidRDefault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82CC" id="_x0000_s1027" type="#_x0000_t202" style="position:absolute;margin-left:331.9pt;margin-top:6.65pt;width:82.5pt;height:1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sDJgIAACkEAAAOAAAAZHJzL2Uyb0RvYy54bWysU8Fu2zAMvQ/YPwi6L3bcZEm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" stroked="f">
                <v:textbox>
                  <w:txbxContent>
                    <w:p w14:paraId="60DE3CE8" w14:textId="77777777" w:rsidR="003156F7" w:rsidRPr="003156F7" w:rsidRDefault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</w:t>
      </w:r>
      <w:r w:rsidR="00FC2899">
        <w:rPr>
          <w:sz w:val="20"/>
          <w:szCs w:val="20"/>
        </w:rPr>
        <w:t>.</w:t>
      </w:r>
      <w:r w:rsidR="00FC2899">
        <w:rPr>
          <w:sz w:val="20"/>
          <w:szCs w:val="20"/>
        </w:rPr>
        <w:tab/>
        <w:t>…………………………………………………</w:t>
      </w:r>
    </w:p>
    <w:p w14:paraId="2BBF868B" w14:textId="77777777" w:rsidR="007373D2" w:rsidRPr="007373D2" w:rsidRDefault="00A545BD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E1C46C2" wp14:editId="2DD35A9E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0049" w14:textId="77777777"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0DC5EE54" w14:textId="77777777" w:rsidR="00A545BD" w:rsidRDefault="00A54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6C2" id="_x0000_s1028" type="#_x0000_t202" style="position:absolute;margin-left:68.65pt;margin-top:7.65pt;width:39pt;height:1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76860049" w14:textId="77777777"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dres)</w:t>
                      </w:r>
                    </w:p>
                    <w:p w14:paraId="0DC5EE54" w14:textId="77777777" w:rsidR="00A545BD" w:rsidRDefault="00A545BD"/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.</w:t>
      </w:r>
    </w:p>
    <w:p w14:paraId="6D993D16" w14:textId="77777777"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14:paraId="2AC976D8" w14:textId="77777777"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14:paraId="0DE10E12" w14:textId="77777777" w:rsidR="007373D2" w:rsidRDefault="007373D2" w:rsidP="008A2BEE">
      <w:pPr>
        <w:tabs>
          <w:tab w:val="left" w:pos="8931"/>
        </w:tabs>
        <w:rPr>
          <w:b/>
          <w:sz w:val="20"/>
          <w:szCs w:val="20"/>
        </w:rPr>
      </w:pPr>
    </w:p>
    <w:p w14:paraId="0DE5749A" w14:textId="77777777" w:rsidR="008A2BEE" w:rsidRPr="008A32BB" w:rsidRDefault="008A2BEE" w:rsidP="008A2BE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36B6E3EE" w14:textId="77777777" w:rsidR="00E84A24" w:rsidRPr="008A32BB" w:rsidRDefault="00E84A24" w:rsidP="008A2BE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2152ECD7" w14:textId="418EAC1C" w:rsidR="00762DCC" w:rsidRDefault="00DD4D31" w:rsidP="00762DCC">
      <w:r>
        <w:t>Oświadczam, że:</w:t>
      </w:r>
    </w:p>
    <w:p w14:paraId="0554C39C" w14:textId="77777777" w:rsidR="00E84168" w:rsidRDefault="00E84168" w:rsidP="00762DCC"/>
    <w:p w14:paraId="1FE0E06F" w14:textId="77777777" w:rsidR="00E84168" w:rsidRDefault="00E84168" w:rsidP="00762DCC"/>
    <w:p w14:paraId="04AEF0F3" w14:textId="474F5A77" w:rsidR="00DD4D31" w:rsidRDefault="00E84168" w:rsidP="0012336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482695" wp14:editId="7F7C63B9">
                <wp:simplePos x="0" y="0"/>
                <wp:positionH relativeFrom="column">
                  <wp:posOffset>207962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C680" w14:textId="77777777" w:rsidR="00E84168" w:rsidRPr="00A9760F" w:rsidRDefault="00E84168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695" id="_x0000_s1029" type="#_x0000_t202" style="position:absolute;margin-left:163.75pt;margin-top:9.65pt;width:100.5pt;height:17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" stroked="f">
                <v:textbox>
                  <w:txbxContent>
                    <w:p w14:paraId="3733C680" w14:textId="77777777" w:rsidR="00E84168" w:rsidRPr="00A9760F" w:rsidRDefault="00E84168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D187FF" wp14:editId="385AFF4E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8DE" w14:textId="4C35CA36" w:rsidR="00E84168" w:rsidRPr="00A9760F" w:rsidRDefault="00E84168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7FF" id="_x0000_s1030" type="#_x0000_t202" style="position:absolute;margin-left:351.4pt;margin-top:10.4pt;width:100.5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D9F68DE" w14:textId="4C35CA36" w:rsidR="00E84168" w:rsidRPr="00A9760F" w:rsidRDefault="00E84168" w:rsidP="00E841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D31">
        <w:t>Moje dziecko uczyło się</w:t>
      </w:r>
      <w:r w:rsidR="00D13CA4">
        <w:t>*</w:t>
      </w:r>
      <w:r w:rsidR="00DD4D31">
        <w:t xml:space="preserve"> gry na …………………</w:t>
      </w:r>
      <w:r w:rsidR="00123361">
        <w:t>………</w:t>
      </w:r>
      <w:r w:rsidR="00DD4D31">
        <w:t>……</w:t>
      </w:r>
      <w:r w:rsidR="00123361">
        <w:t xml:space="preserve"> </w:t>
      </w:r>
    </w:p>
    <w:p w14:paraId="4B6E8436" w14:textId="486EDAFE" w:rsidR="00DD4D31" w:rsidRDefault="00DD4D31" w:rsidP="00DD4D31">
      <w:pPr>
        <w:pStyle w:val="Akapitzlist"/>
        <w:numPr>
          <w:ilvl w:val="0"/>
          <w:numId w:val="15"/>
        </w:numPr>
        <w:spacing w:line="480" w:lineRule="auto"/>
      </w:pPr>
      <w:r>
        <w:t xml:space="preserve"> </w:t>
      </w:r>
      <w:r w:rsidR="00123361">
        <w:t xml:space="preserve">w </w:t>
      </w:r>
      <w:r>
        <w:t>państwo</w:t>
      </w:r>
      <w:r w:rsidR="00123361">
        <w:t>wej szkole</w:t>
      </w:r>
      <w:r>
        <w:t xml:space="preserve"> muzycznej </w:t>
      </w:r>
    </w:p>
    <w:p w14:paraId="20734D81" w14:textId="0FD20738" w:rsidR="00DD4D31" w:rsidRDefault="00DD4D31" w:rsidP="00DD4D31">
      <w:pPr>
        <w:pStyle w:val="Akapitzlist"/>
        <w:spacing w:line="276" w:lineRule="auto"/>
        <w:ind w:left="1416"/>
      </w:pPr>
      <w:r>
        <w:t>Proszę podać nazwę szkoły i ilość lat nauki ………………………………………………………………………………………………………………………………………………………………………………</w:t>
      </w:r>
    </w:p>
    <w:p w14:paraId="2E15969E" w14:textId="2BCE2B2C" w:rsidR="00DD4D31" w:rsidRDefault="00E24D44" w:rsidP="00DD4D31">
      <w:pPr>
        <w:pStyle w:val="Akapitzlist"/>
        <w:numPr>
          <w:ilvl w:val="0"/>
          <w:numId w:val="15"/>
        </w:numPr>
        <w:spacing w:line="480" w:lineRule="auto"/>
      </w:pPr>
      <w:r>
        <w:t>w</w:t>
      </w:r>
      <w:r w:rsidR="00123361">
        <w:t xml:space="preserve"> szkole</w:t>
      </w:r>
      <w:r w:rsidR="00DD4D31">
        <w:t xml:space="preserve"> muzycznej</w:t>
      </w:r>
      <w:r>
        <w:t xml:space="preserve"> innej, niż państwowa</w:t>
      </w:r>
    </w:p>
    <w:p w14:paraId="2161F3FA" w14:textId="0AF569C9" w:rsidR="00DD4D31" w:rsidRDefault="00DD4D31" w:rsidP="00DD4D31">
      <w:pPr>
        <w:pStyle w:val="Akapitzlist"/>
        <w:spacing w:line="276" w:lineRule="auto"/>
        <w:ind w:left="1416"/>
      </w:pPr>
      <w:r>
        <w:t>Proszę podać nazwę szkoły i ilość lat nauki ………………………………………………………………………………………………………………………………………………………………………………</w:t>
      </w:r>
    </w:p>
    <w:p w14:paraId="54E2A935" w14:textId="5EE0C97A" w:rsidR="00DD4D31" w:rsidRDefault="00DD4D31" w:rsidP="00DD4D31">
      <w:pPr>
        <w:pStyle w:val="Akapitzlist"/>
        <w:numPr>
          <w:ilvl w:val="0"/>
          <w:numId w:val="15"/>
        </w:numPr>
        <w:spacing w:line="480" w:lineRule="auto"/>
      </w:pPr>
      <w:r>
        <w:t>na lekcjach prywatnych</w:t>
      </w:r>
    </w:p>
    <w:p w14:paraId="6DF8B658" w14:textId="5A73304A" w:rsidR="007373D2" w:rsidRDefault="00DD4D31" w:rsidP="00DD4D31">
      <w:pPr>
        <w:pStyle w:val="Akapitzlist"/>
        <w:spacing w:line="480" w:lineRule="auto"/>
        <w:ind w:firstLine="696"/>
      </w:pPr>
      <w:r>
        <w:t>Proszę podać ilość lat nauki……………………………………..………………….</w:t>
      </w:r>
    </w:p>
    <w:p w14:paraId="5BF7EF79" w14:textId="77777777" w:rsidR="00DD4D31" w:rsidRDefault="00DD4D31" w:rsidP="00DD4D31">
      <w:pPr>
        <w:spacing w:line="480" w:lineRule="auto"/>
      </w:pPr>
    </w:p>
    <w:p w14:paraId="3BBA3507" w14:textId="753D9F16" w:rsidR="00762DCC" w:rsidRDefault="00DD4D31" w:rsidP="003156F7">
      <w:pPr>
        <w:spacing w:line="360" w:lineRule="auto"/>
        <w:jc w:val="both"/>
      </w:pPr>
      <w:r>
        <w:t>*właściwe podkreślić</w:t>
      </w:r>
    </w:p>
    <w:p w14:paraId="71912C8D" w14:textId="77777777" w:rsidR="00A545BD" w:rsidRPr="003156F7" w:rsidRDefault="00A545BD" w:rsidP="003156F7">
      <w:pPr>
        <w:spacing w:line="360" w:lineRule="auto"/>
        <w:jc w:val="both"/>
      </w:pPr>
    </w:p>
    <w:p w14:paraId="69670359" w14:textId="77777777" w:rsidR="00762DCC" w:rsidRPr="003156F7" w:rsidRDefault="00A545BD" w:rsidP="00A545BD">
      <w:pPr>
        <w:ind w:left="4678"/>
        <w:jc w:val="center"/>
      </w:pPr>
      <w:r>
        <w:t>………………………………………..……</w:t>
      </w:r>
    </w:p>
    <w:p w14:paraId="2FF85D5A" w14:textId="7075665A" w:rsidR="00762DCC" w:rsidRPr="001639F2" w:rsidRDefault="001639F2" w:rsidP="00A545BD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83392">
        <w:rPr>
          <w:sz w:val="16"/>
          <w:szCs w:val="16"/>
        </w:rPr>
        <w:t>podpis</w:t>
      </w:r>
      <w:r w:rsidR="00DD4D31">
        <w:rPr>
          <w:sz w:val="16"/>
          <w:szCs w:val="16"/>
        </w:rPr>
        <w:t>y</w:t>
      </w:r>
      <w:r w:rsidR="00383392">
        <w:rPr>
          <w:sz w:val="16"/>
          <w:szCs w:val="16"/>
        </w:rPr>
        <w:t xml:space="preserve"> rodziców/opiekunów prawnych</w:t>
      </w:r>
      <w:r w:rsidR="00762DCC" w:rsidRPr="001639F2">
        <w:rPr>
          <w:sz w:val="16"/>
          <w:szCs w:val="16"/>
        </w:rPr>
        <w:t>)</w:t>
      </w:r>
    </w:p>
    <w:p w14:paraId="66220E60" w14:textId="77777777" w:rsidR="00762DCC" w:rsidRPr="003156F7" w:rsidRDefault="00762DCC" w:rsidP="003156F7">
      <w:pPr>
        <w:spacing w:line="360" w:lineRule="auto"/>
        <w:jc w:val="both"/>
      </w:pPr>
    </w:p>
    <w:p w14:paraId="438E5A0F" w14:textId="77777777" w:rsidR="00A545BD" w:rsidRDefault="009B1C33" w:rsidP="009B1C33">
      <w:p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 w:rsidRPr="009B1C33">
        <w:rPr>
          <w:sz w:val="22"/>
          <w:szCs w:val="20"/>
        </w:rPr>
        <w:t>Załączniki</w:t>
      </w:r>
      <w:r>
        <w:rPr>
          <w:sz w:val="22"/>
          <w:szCs w:val="20"/>
        </w:rPr>
        <w:t>:</w:t>
      </w:r>
    </w:p>
    <w:p w14:paraId="4721BB7A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Zaświadczenie lekarskie</w:t>
      </w:r>
    </w:p>
    <w:p w14:paraId="742222D7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2 zdjęcia legitymacyjne</w:t>
      </w:r>
    </w:p>
    <w:p w14:paraId="5C9F850B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6EBFE969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536A48FF" w14:textId="77777777" w:rsidR="009B1C33" w:rsidRP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2F7F2F30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60B90EDB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3A58EDCE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269A7F36" w14:textId="77777777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46703C1C" w14:textId="45836A2E" w:rsidR="0001479F" w:rsidRDefault="0001479F">
      <w:pPr>
        <w:rPr>
          <w:i/>
          <w:sz w:val="30"/>
          <w:szCs w:val="20"/>
        </w:rPr>
      </w:pPr>
      <w:r>
        <w:rPr>
          <w:i/>
          <w:sz w:val="30"/>
          <w:szCs w:val="20"/>
        </w:rPr>
        <w:br w:type="page"/>
      </w:r>
    </w:p>
    <w:p w14:paraId="7D355D67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3FDB80F2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4EDD29D5" w14:textId="44C4C371" w:rsidR="00A26AF7" w:rsidRPr="0001479F" w:rsidRDefault="00A26AF7" w:rsidP="00A26AF7">
      <w:pPr>
        <w:jc w:val="center"/>
        <w:rPr>
          <w:b/>
          <w:sz w:val="18"/>
          <w:szCs w:val="18"/>
        </w:rPr>
      </w:pPr>
      <w:r w:rsidRPr="0001479F">
        <w:rPr>
          <w:b/>
          <w:sz w:val="18"/>
          <w:szCs w:val="18"/>
        </w:rPr>
        <w:t>KLAUZULA INFORMACYJNA</w:t>
      </w:r>
    </w:p>
    <w:p w14:paraId="159ABAB4" w14:textId="77777777" w:rsidR="00A26AF7" w:rsidRPr="0001479F" w:rsidRDefault="00A26AF7" w:rsidP="0001479F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4C454B2" w14:textId="77777777" w:rsidR="00CB1230" w:rsidRPr="0001479F" w:rsidRDefault="00CB1230" w:rsidP="00CB1230">
      <w:pPr>
        <w:ind w:left="357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01479F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01479F">
        <w:rPr>
          <w:color w:val="000000"/>
          <w:sz w:val="20"/>
          <w:szCs w:val="20"/>
        </w:rPr>
        <w:t>, obowiązującego od 25 maja 2018 r., informuję, iż:</w:t>
      </w:r>
    </w:p>
    <w:p w14:paraId="4AF1EF14" w14:textId="77777777" w:rsidR="00CB1230" w:rsidRPr="0001479F" w:rsidRDefault="00CB1230" w:rsidP="00CB1230">
      <w:pPr>
        <w:jc w:val="both"/>
        <w:rPr>
          <w:color w:val="000000"/>
          <w:sz w:val="20"/>
        </w:rPr>
      </w:pPr>
    </w:p>
    <w:p w14:paraId="3E6DB7DE" w14:textId="77777777" w:rsidR="00CB1230" w:rsidRPr="0001479F" w:rsidRDefault="00CB1230" w:rsidP="00CB1230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01479F">
        <w:rPr>
          <w:b/>
          <w:color w:val="000000"/>
          <w:sz w:val="20"/>
          <w:szCs w:val="20"/>
        </w:rPr>
        <w:t>Administratorem</w:t>
      </w:r>
      <w:r w:rsidRPr="0001479F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1233A52E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podmiocie wyznaczono </w:t>
      </w:r>
      <w:r w:rsidRPr="0001479F">
        <w:rPr>
          <w:b/>
          <w:color w:val="000000"/>
          <w:sz w:val="20"/>
          <w:szCs w:val="20"/>
        </w:rPr>
        <w:t>Inspektora Ochrony Danych Osobowych</w:t>
      </w:r>
      <w:r w:rsidRPr="0001479F">
        <w:rPr>
          <w:color w:val="000000"/>
          <w:sz w:val="20"/>
          <w:szCs w:val="20"/>
        </w:rPr>
        <w:t xml:space="preserve">, z którym można się skontaktować za pomocą adresu e-mail: </w:t>
      </w:r>
      <w:r w:rsidRPr="0001479F">
        <w:rPr>
          <w:b/>
          <w:color w:val="000000"/>
          <w:sz w:val="20"/>
          <w:szCs w:val="20"/>
        </w:rPr>
        <w:t>iod@psmzarebski.pl</w:t>
      </w:r>
      <w:r w:rsidRPr="0001479F">
        <w:rPr>
          <w:b/>
          <w:sz w:val="20"/>
          <w:szCs w:val="20"/>
        </w:rPr>
        <w:t>.</w:t>
      </w:r>
    </w:p>
    <w:p w14:paraId="62548DE8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>
        <w:rPr>
          <w:color w:val="000000"/>
          <w:sz w:val="20"/>
        </w:rPr>
        <w:t>ego w Warszawie.</w:t>
      </w:r>
    </w:p>
    <w:p w14:paraId="60D4DFF6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ogólnego rozporządzenia Parlamentu Europejskiego i Rady UE o ochronie danych osobowych z dnia 27 kwietnia 2016 r. Przepisy te znajdują się przede wszystkim w ustawie z dnia 14 grudnia 2016 r. - Prawo oświatowe oraz ustawie z dnia 7 września 1991 r. o systemie oświaty.  </w:t>
      </w:r>
    </w:p>
    <w:p w14:paraId="61A0C2AC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dbiorcami danych osobowych będą:</w:t>
      </w:r>
    </w:p>
    <w:p w14:paraId="6F59264F" w14:textId="77777777" w:rsidR="00CB1230" w:rsidRPr="0001479F" w:rsidRDefault="00CB1230" w:rsidP="00CB123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4A1F9F22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3A28ADB3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459C7768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01479F">
        <w:rPr>
          <w:color w:val="000000" w:themeColor="text1"/>
          <w:sz w:val="20"/>
          <w:szCs w:val="20"/>
        </w:rPr>
        <w:t>Dane osobowe przechowywane będą przez okres niezbędny do realizacji celu określonego w pkt. 3, lecz nie krócej niż przez okres wskazany w przepisach o archiwizacji lub innych przepisach prawa</w:t>
      </w:r>
      <w:r>
        <w:rPr>
          <w:color w:val="000000" w:themeColor="text1"/>
          <w:sz w:val="20"/>
          <w:szCs w:val="20"/>
        </w:rPr>
        <w:t>.</w:t>
      </w:r>
    </w:p>
    <w:p w14:paraId="1E9DA048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Ma Pani/Pan prawo żądania od Administratora: </w:t>
      </w:r>
    </w:p>
    <w:p w14:paraId="201AB948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stępu do swoich danych oraz otrzymania ich pierwszej kopii, </w:t>
      </w:r>
    </w:p>
    <w:p w14:paraId="3C42D1C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sprostowania (poprawiania) swoich danych, </w:t>
      </w:r>
    </w:p>
    <w:p w14:paraId="6A778CB9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075E7A97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wniesienia sprzeciwu wobec przetwarzania danych, na zasadach opisanych w art. 21 RODO, </w:t>
      </w:r>
    </w:p>
    <w:p w14:paraId="4E919D1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przenoszenia danych, </w:t>
      </w:r>
    </w:p>
    <w:p w14:paraId="43454C75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prawo do wniesien</w:t>
      </w:r>
      <w:r>
        <w:rPr>
          <w:sz w:val="20"/>
          <w:szCs w:val="20"/>
        </w:rPr>
        <w:t>ia skargi do organu nadzorczego.</w:t>
      </w:r>
    </w:p>
    <w:p w14:paraId="5493060F" w14:textId="77777777" w:rsidR="00CB1230" w:rsidRDefault="00CB1230" w:rsidP="00CB1230">
      <w:pPr>
        <w:ind w:left="360"/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>
        <w:rPr>
          <w:color w:val="000000"/>
          <w:sz w:val="20"/>
          <w:szCs w:val="20"/>
        </w:rPr>
        <w:br/>
      </w:r>
      <w:r w:rsidRPr="0001479F">
        <w:rPr>
          <w:color w:val="000000"/>
          <w:sz w:val="20"/>
          <w:szCs w:val="20"/>
        </w:rPr>
        <w:t xml:space="preserve">skontaktować się z Administratorem lub </w:t>
      </w:r>
      <w:r>
        <w:rPr>
          <w:color w:val="000000"/>
          <w:sz w:val="20"/>
          <w:szCs w:val="20"/>
        </w:rPr>
        <w:t>z Inspektorem Danych Osobowych.</w:t>
      </w:r>
    </w:p>
    <w:p w14:paraId="275C5A52" w14:textId="77777777" w:rsidR="00CB1230" w:rsidRPr="0001479F" w:rsidRDefault="00CB1230" w:rsidP="00CB1230">
      <w:pPr>
        <w:ind w:firstLine="567"/>
        <w:jc w:val="both"/>
        <w:rPr>
          <w:color w:val="000000"/>
          <w:sz w:val="20"/>
          <w:szCs w:val="20"/>
        </w:rPr>
      </w:pPr>
    </w:p>
    <w:p w14:paraId="1D01D2B5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>
        <w:rPr>
          <w:sz w:val="20"/>
          <w:szCs w:val="20"/>
        </w:rPr>
        <w:t>z uchylenia dyrektywy 95/46/WE.</w:t>
      </w:r>
    </w:p>
    <w:p w14:paraId="69FD3834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anie danych osobowych w zakresie wymaganym podczas rekrutacji zgodnie z ustawą z dnia 14 grudnia 2016 r. – Prawo oświatowe oraz ustawą z dnia 7 września 1991 r. o systemie oświaty jest obowiązkowe, a konsekwencją niepodania danych</w:t>
      </w:r>
      <w:r>
        <w:rPr>
          <w:color w:val="000000"/>
          <w:sz w:val="20"/>
          <w:szCs w:val="20"/>
        </w:rPr>
        <w:t xml:space="preserve"> osobowych będzie brak możliwości</w:t>
      </w:r>
      <w:r w:rsidRPr="0001479F">
        <w:rPr>
          <w:color w:val="000000"/>
          <w:sz w:val="20"/>
          <w:szCs w:val="20"/>
        </w:rPr>
        <w:t xml:space="preserve"> rozpoczęcia </w:t>
      </w:r>
      <w:r>
        <w:rPr>
          <w:color w:val="000000"/>
          <w:sz w:val="20"/>
          <w:szCs w:val="20"/>
        </w:rPr>
        <w:t>rekrutacji do szkoły muzycznej.</w:t>
      </w:r>
    </w:p>
    <w:p w14:paraId="3262038D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Państwa dane mogą być przetwarzane w sposób zautoma</w:t>
      </w:r>
      <w:r>
        <w:rPr>
          <w:sz w:val="20"/>
          <w:szCs w:val="20"/>
        </w:rPr>
        <w:t>tyzowany i nie będą profilowane.</w:t>
      </w:r>
    </w:p>
    <w:p w14:paraId="752EF7D5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Dane osobowe nie będą pr</w:t>
      </w:r>
      <w:r>
        <w:rPr>
          <w:sz w:val="20"/>
          <w:szCs w:val="20"/>
        </w:rPr>
        <w:t>zekazywane do p</w:t>
      </w:r>
      <w:r w:rsidRPr="0001479F">
        <w:rPr>
          <w:sz w:val="20"/>
          <w:szCs w:val="20"/>
        </w:rPr>
        <w:t xml:space="preserve">aństw trzecich i organizacji międzynarodowych. </w:t>
      </w:r>
    </w:p>
    <w:p w14:paraId="7CC37CCF" w14:textId="1C643900" w:rsidR="00A26AF7" w:rsidRPr="0001479F" w:rsidRDefault="00A26AF7" w:rsidP="00CB1230">
      <w:pPr>
        <w:ind w:left="357"/>
        <w:rPr>
          <w:color w:val="000000"/>
          <w:sz w:val="20"/>
          <w:szCs w:val="20"/>
        </w:rPr>
      </w:pPr>
    </w:p>
    <w:sectPr w:rsidR="00A26AF7" w:rsidRPr="0001479F" w:rsidSect="00401608">
      <w:footerReference w:type="default" r:id="rId8"/>
      <w:pgSz w:w="11906" w:h="16838"/>
      <w:pgMar w:top="567" w:right="986" w:bottom="426" w:left="1417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C40C" w14:textId="77777777" w:rsidR="0002604D" w:rsidRDefault="0002604D" w:rsidP="0037719E">
      <w:r>
        <w:separator/>
      </w:r>
    </w:p>
  </w:endnote>
  <w:endnote w:type="continuationSeparator" w:id="0">
    <w:p w14:paraId="4CA848F5" w14:textId="77777777" w:rsidR="0002604D" w:rsidRDefault="0002604D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EndPr/>
    <w:sdtContent>
      <w:p w14:paraId="12315068" w14:textId="14C8A236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05" w:rsidRPr="00D04705">
          <w:rPr>
            <w:noProof/>
            <w:lang w:val="pl-PL"/>
          </w:rPr>
          <w:t>4</w:t>
        </w:r>
        <w:r>
          <w:fldChar w:fldCharType="end"/>
        </w:r>
      </w:p>
    </w:sdtContent>
  </w:sdt>
  <w:p w14:paraId="08E66E3E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FCEB" w14:textId="77777777" w:rsidR="0002604D" w:rsidRDefault="0002604D" w:rsidP="0037719E">
      <w:r>
        <w:separator/>
      </w:r>
    </w:p>
  </w:footnote>
  <w:footnote w:type="continuationSeparator" w:id="0">
    <w:p w14:paraId="41DC813C" w14:textId="77777777" w:rsidR="0002604D" w:rsidRDefault="0002604D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924272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9C6"/>
    <w:multiLevelType w:val="hybridMultilevel"/>
    <w:tmpl w:val="AAC60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2604D"/>
    <w:rsid w:val="00032251"/>
    <w:rsid w:val="0005563A"/>
    <w:rsid w:val="0007024F"/>
    <w:rsid w:val="000908D7"/>
    <w:rsid w:val="000A0884"/>
    <w:rsid w:val="000E27C9"/>
    <w:rsid w:val="000E44D3"/>
    <w:rsid w:val="000E63E1"/>
    <w:rsid w:val="000F0E66"/>
    <w:rsid w:val="001019E5"/>
    <w:rsid w:val="00115720"/>
    <w:rsid w:val="00123361"/>
    <w:rsid w:val="00136214"/>
    <w:rsid w:val="001568FA"/>
    <w:rsid w:val="001617E6"/>
    <w:rsid w:val="001639F2"/>
    <w:rsid w:val="00167BE9"/>
    <w:rsid w:val="001874FD"/>
    <w:rsid w:val="001A5054"/>
    <w:rsid w:val="001B4366"/>
    <w:rsid w:val="001D2393"/>
    <w:rsid w:val="001D699F"/>
    <w:rsid w:val="001E19A6"/>
    <w:rsid w:val="001E3D13"/>
    <w:rsid w:val="001F21D8"/>
    <w:rsid w:val="001F3346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5057"/>
    <w:rsid w:val="002B35E3"/>
    <w:rsid w:val="003156F7"/>
    <w:rsid w:val="00323222"/>
    <w:rsid w:val="003737C9"/>
    <w:rsid w:val="0037719E"/>
    <w:rsid w:val="00383392"/>
    <w:rsid w:val="00384DB2"/>
    <w:rsid w:val="0039089C"/>
    <w:rsid w:val="00391AB7"/>
    <w:rsid w:val="003953D2"/>
    <w:rsid w:val="003A3F97"/>
    <w:rsid w:val="003C11A4"/>
    <w:rsid w:val="003D45C9"/>
    <w:rsid w:val="003E427A"/>
    <w:rsid w:val="003F2BA2"/>
    <w:rsid w:val="00401608"/>
    <w:rsid w:val="004133EB"/>
    <w:rsid w:val="00452330"/>
    <w:rsid w:val="00455CBB"/>
    <w:rsid w:val="00465DD5"/>
    <w:rsid w:val="004705D7"/>
    <w:rsid w:val="004707F6"/>
    <w:rsid w:val="00497975"/>
    <w:rsid w:val="004A7F44"/>
    <w:rsid w:val="004B08F3"/>
    <w:rsid w:val="004B30B1"/>
    <w:rsid w:val="004B53EC"/>
    <w:rsid w:val="004B64DA"/>
    <w:rsid w:val="004C036E"/>
    <w:rsid w:val="004D22F8"/>
    <w:rsid w:val="00500BC3"/>
    <w:rsid w:val="005448A4"/>
    <w:rsid w:val="005507B2"/>
    <w:rsid w:val="00561BFD"/>
    <w:rsid w:val="00584605"/>
    <w:rsid w:val="00584D42"/>
    <w:rsid w:val="00584E27"/>
    <w:rsid w:val="00594C61"/>
    <w:rsid w:val="005A6A9F"/>
    <w:rsid w:val="005B14D7"/>
    <w:rsid w:val="005C11E0"/>
    <w:rsid w:val="005C210F"/>
    <w:rsid w:val="005F50A1"/>
    <w:rsid w:val="00630955"/>
    <w:rsid w:val="0069332B"/>
    <w:rsid w:val="006948D0"/>
    <w:rsid w:val="006A2FFB"/>
    <w:rsid w:val="006A65EA"/>
    <w:rsid w:val="006B0424"/>
    <w:rsid w:val="006B7576"/>
    <w:rsid w:val="006C1392"/>
    <w:rsid w:val="006F5B47"/>
    <w:rsid w:val="00701455"/>
    <w:rsid w:val="0071679B"/>
    <w:rsid w:val="00727B13"/>
    <w:rsid w:val="00730445"/>
    <w:rsid w:val="007373D2"/>
    <w:rsid w:val="00761185"/>
    <w:rsid w:val="00762DCC"/>
    <w:rsid w:val="00785A5E"/>
    <w:rsid w:val="00793907"/>
    <w:rsid w:val="00795928"/>
    <w:rsid w:val="007A684B"/>
    <w:rsid w:val="007A6F85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A2BEE"/>
    <w:rsid w:val="008A32BB"/>
    <w:rsid w:val="008A3A2F"/>
    <w:rsid w:val="008C20F4"/>
    <w:rsid w:val="008D019D"/>
    <w:rsid w:val="00923B66"/>
    <w:rsid w:val="00931747"/>
    <w:rsid w:val="009542FA"/>
    <w:rsid w:val="009645EC"/>
    <w:rsid w:val="00982D3C"/>
    <w:rsid w:val="009A4920"/>
    <w:rsid w:val="009B1C33"/>
    <w:rsid w:val="009B1C54"/>
    <w:rsid w:val="009C3253"/>
    <w:rsid w:val="009C7064"/>
    <w:rsid w:val="009E379E"/>
    <w:rsid w:val="00A00ADA"/>
    <w:rsid w:val="00A10FF1"/>
    <w:rsid w:val="00A16BF0"/>
    <w:rsid w:val="00A26AF7"/>
    <w:rsid w:val="00A35AC1"/>
    <w:rsid w:val="00A366F0"/>
    <w:rsid w:val="00A45641"/>
    <w:rsid w:val="00A51342"/>
    <w:rsid w:val="00A545BD"/>
    <w:rsid w:val="00A55151"/>
    <w:rsid w:val="00A55FBA"/>
    <w:rsid w:val="00A60664"/>
    <w:rsid w:val="00A77340"/>
    <w:rsid w:val="00A84D43"/>
    <w:rsid w:val="00A94AD8"/>
    <w:rsid w:val="00A9760F"/>
    <w:rsid w:val="00AA5347"/>
    <w:rsid w:val="00AB1C2A"/>
    <w:rsid w:val="00AC7033"/>
    <w:rsid w:val="00AD0534"/>
    <w:rsid w:val="00AE6AC1"/>
    <w:rsid w:val="00B037B1"/>
    <w:rsid w:val="00B23845"/>
    <w:rsid w:val="00B45A05"/>
    <w:rsid w:val="00B46B90"/>
    <w:rsid w:val="00B61DE2"/>
    <w:rsid w:val="00B73F3C"/>
    <w:rsid w:val="00B937AD"/>
    <w:rsid w:val="00B96968"/>
    <w:rsid w:val="00BB4958"/>
    <w:rsid w:val="00BF2C6C"/>
    <w:rsid w:val="00C3088C"/>
    <w:rsid w:val="00C36BDE"/>
    <w:rsid w:val="00C53398"/>
    <w:rsid w:val="00C92BCA"/>
    <w:rsid w:val="00CB1230"/>
    <w:rsid w:val="00CB4DF8"/>
    <w:rsid w:val="00CE2E05"/>
    <w:rsid w:val="00CE50F6"/>
    <w:rsid w:val="00D04705"/>
    <w:rsid w:val="00D10CEB"/>
    <w:rsid w:val="00D13CA4"/>
    <w:rsid w:val="00D33152"/>
    <w:rsid w:val="00D335E6"/>
    <w:rsid w:val="00D44296"/>
    <w:rsid w:val="00D4518E"/>
    <w:rsid w:val="00D45EC9"/>
    <w:rsid w:val="00D473AF"/>
    <w:rsid w:val="00D47D7D"/>
    <w:rsid w:val="00D54FA3"/>
    <w:rsid w:val="00D73475"/>
    <w:rsid w:val="00D77BDF"/>
    <w:rsid w:val="00DA026E"/>
    <w:rsid w:val="00DA775D"/>
    <w:rsid w:val="00DB1183"/>
    <w:rsid w:val="00DB449E"/>
    <w:rsid w:val="00DB61F9"/>
    <w:rsid w:val="00DD4D31"/>
    <w:rsid w:val="00DD6697"/>
    <w:rsid w:val="00DE473E"/>
    <w:rsid w:val="00DF5328"/>
    <w:rsid w:val="00E24904"/>
    <w:rsid w:val="00E24D44"/>
    <w:rsid w:val="00E52CE3"/>
    <w:rsid w:val="00E57A74"/>
    <w:rsid w:val="00E604EC"/>
    <w:rsid w:val="00E67758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F516D"/>
    <w:rsid w:val="00F24C81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4E7D"/>
    <w:rsid w:val="00FB48FF"/>
    <w:rsid w:val="00FB6FD9"/>
    <w:rsid w:val="00FC2899"/>
    <w:rsid w:val="00FC2B93"/>
    <w:rsid w:val="00FC509C"/>
    <w:rsid w:val="00FD03CF"/>
    <w:rsid w:val="00FD189D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0C2E-5AE9-4812-9796-A8AFBCD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3</cp:revision>
  <cp:lastPrinted>2022-02-16T11:25:00Z</cp:lastPrinted>
  <dcterms:created xsi:type="dcterms:W3CDTF">2024-01-31T12:56:00Z</dcterms:created>
  <dcterms:modified xsi:type="dcterms:W3CDTF">2024-02-08T12:07:00Z</dcterms:modified>
</cp:coreProperties>
</file>